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A1AD6" w14:textId="27FF81FA" w:rsidR="00D934A0" w:rsidRPr="00AD49E8" w:rsidRDefault="00403D6A" w:rsidP="00C41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nsultacje dydaktyczne  202</w:t>
      </w:r>
      <w:r w:rsidR="0032138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32138D">
        <w:rPr>
          <w:rFonts w:ascii="Times New Roman" w:hAnsi="Times New Roman" w:cs="Times New Roman"/>
          <w:b/>
          <w:sz w:val="28"/>
          <w:szCs w:val="28"/>
        </w:rPr>
        <w:t>4</w:t>
      </w:r>
    </w:p>
    <w:p w14:paraId="45347050" w14:textId="77777777" w:rsidR="00C4122F" w:rsidRPr="001A708E" w:rsidRDefault="00AD49E8" w:rsidP="001A70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9E8">
        <w:rPr>
          <w:rFonts w:ascii="Times New Roman" w:hAnsi="Times New Roman" w:cs="Times New Roman"/>
          <w:b/>
          <w:sz w:val="28"/>
          <w:szCs w:val="28"/>
        </w:rPr>
        <w:t xml:space="preserve">Instytut Gospodarki </w:t>
      </w:r>
    </w:p>
    <w:tbl>
      <w:tblPr>
        <w:tblStyle w:val="Tabela-Siatk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616"/>
        <w:gridCol w:w="3354"/>
        <w:gridCol w:w="5239"/>
      </w:tblGrid>
      <w:tr w:rsidR="00AD49E8" w14:paraId="06A8C249" w14:textId="77777777" w:rsidTr="003D5A98">
        <w:trPr>
          <w:jc w:val="center"/>
        </w:trPr>
        <w:tc>
          <w:tcPr>
            <w:tcW w:w="616" w:type="dxa"/>
          </w:tcPr>
          <w:p w14:paraId="07C58E79" w14:textId="77777777" w:rsidR="00AD49E8" w:rsidRDefault="00AD49E8" w:rsidP="00C41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54" w:type="dxa"/>
          </w:tcPr>
          <w:p w14:paraId="40F77087" w14:textId="77777777" w:rsidR="00AD49E8" w:rsidRDefault="00AD49E8" w:rsidP="00C41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wykładowcy</w:t>
            </w:r>
          </w:p>
          <w:p w14:paraId="6FA4CA33" w14:textId="77777777" w:rsidR="00AD49E8" w:rsidRDefault="00AD49E8" w:rsidP="00C41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9" w:type="dxa"/>
          </w:tcPr>
          <w:p w14:paraId="1FEDFA98" w14:textId="77777777" w:rsidR="00AD49E8" w:rsidRDefault="00AD49E8" w:rsidP="00C41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dyżuru</w:t>
            </w:r>
          </w:p>
          <w:p w14:paraId="07B35AA3" w14:textId="77777777" w:rsidR="00AD49E8" w:rsidRDefault="00AD49E8" w:rsidP="00C41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49E8" w14:paraId="17F54A65" w14:textId="77777777" w:rsidTr="003D5A98">
        <w:trPr>
          <w:jc w:val="center"/>
        </w:trPr>
        <w:tc>
          <w:tcPr>
            <w:tcW w:w="616" w:type="dxa"/>
          </w:tcPr>
          <w:p w14:paraId="13321E4C" w14:textId="77777777" w:rsidR="00AD49E8" w:rsidRPr="00C4122F" w:rsidRDefault="00AD49E8" w:rsidP="00C4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4" w:type="dxa"/>
          </w:tcPr>
          <w:p w14:paraId="04C110CC" w14:textId="77777777" w:rsidR="00AD49E8" w:rsidRPr="00C4122F" w:rsidRDefault="00A91B88" w:rsidP="001E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P. Bartkiewicz, prof. </w:t>
            </w:r>
            <w:r w:rsidR="00403D6A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</w:p>
        </w:tc>
        <w:tc>
          <w:tcPr>
            <w:tcW w:w="5239" w:type="dxa"/>
          </w:tcPr>
          <w:p w14:paraId="7DAE04A6" w14:textId="03A3CBCA" w:rsidR="00AD49E8" w:rsidRPr="00C4122F" w:rsidRDefault="001A708E" w:rsidP="0025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3171B">
              <w:rPr>
                <w:rFonts w:ascii="Times New Roman" w:hAnsi="Times New Roman" w:cs="Times New Roman"/>
                <w:sz w:val="24"/>
                <w:szCs w:val="24"/>
              </w:rPr>
              <w:t>zwar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:</w:t>
            </w:r>
            <w:r w:rsidR="00321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3213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1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171B">
              <w:rPr>
                <w:rFonts w:ascii="Times New Roman" w:hAnsi="Times New Roman" w:cs="Times New Roman"/>
                <w:sz w:val="24"/>
                <w:szCs w:val="24"/>
              </w:rPr>
              <w:t xml:space="preserve"> pok. 503A</w:t>
            </w:r>
          </w:p>
        </w:tc>
      </w:tr>
      <w:tr w:rsidR="00AD49E8" w14:paraId="670D0804" w14:textId="77777777" w:rsidTr="003D5A98">
        <w:trPr>
          <w:jc w:val="center"/>
        </w:trPr>
        <w:tc>
          <w:tcPr>
            <w:tcW w:w="616" w:type="dxa"/>
          </w:tcPr>
          <w:p w14:paraId="3833C25C" w14:textId="77777777" w:rsidR="00AD49E8" w:rsidRDefault="00AD49E8" w:rsidP="00C4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4" w:type="dxa"/>
          </w:tcPr>
          <w:p w14:paraId="34B409B5" w14:textId="77777777" w:rsidR="00AD49E8" w:rsidRPr="00403D6A" w:rsidRDefault="00AD49E8" w:rsidP="001E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6A">
              <w:rPr>
                <w:rFonts w:ascii="Times New Roman" w:hAnsi="Times New Roman" w:cs="Times New Roman"/>
                <w:sz w:val="24"/>
                <w:szCs w:val="24"/>
              </w:rPr>
              <w:t>mgr K. Kaźmierowski</w:t>
            </w:r>
          </w:p>
        </w:tc>
        <w:tc>
          <w:tcPr>
            <w:tcW w:w="5239" w:type="dxa"/>
          </w:tcPr>
          <w:p w14:paraId="79E526C3" w14:textId="4769405A" w:rsidR="008269D1" w:rsidRPr="00C4122F" w:rsidRDefault="00A058CB" w:rsidP="00C4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 20:05-20:40 s.126</w:t>
            </w:r>
            <w:r w:rsidR="0082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49E8" w14:paraId="73D2A79F" w14:textId="77777777" w:rsidTr="003D5A98">
        <w:trPr>
          <w:jc w:val="center"/>
        </w:trPr>
        <w:tc>
          <w:tcPr>
            <w:tcW w:w="616" w:type="dxa"/>
          </w:tcPr>
          <w:p w14:paraId="79F960FC" w14:textId="77777777" w:rsidR="00AD49E8" w:rsidRDefault="00AD49E8" w:rsidP="00C4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4" w:type="dxa"/>
          </w:tcPr>
          <w:p w14:paraId="6F0A9416" w14:textId="77777777" w:rsidR="00AD49E8" w:rsidRPr="00403D6A" w:rsidRDefault="00AD49E8" w:rsidP="001E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6A">
              <w:rPr>
                <w:rFonts w:ascii="Times New Roman" w:hAnsi="Times New Roman" w:cs="Times New Roman"/>
                <w:sz w:val="24"/>
                <w:szCs w:val="24"/>
              </w:rPr>
              <w:t>dr M. Domagalski</w:t>
            </w:r>
          </w:p>
        </w:tc>
        <w:tc>
          <w:tcPr>
            <w:tcW w:w="5239" w:type="dxa"/>
          </w:tcPr>
          <w:p w14:paraId="44DD2B4B" w14:textId="05F2552B" w:rsidR="00AD49E8" w:rsidRPr="00C4122F" w:rsidRDefault="002F0BC8" w:rsidP="00C4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 14:50-15:35 pok. 506</w:t>
            </w:r>
          </w:p>
        </w:tc>
      </w:tr>
      <w:tr w:rsidR="00AD49E8" w14:paraId="4364BC47" w14:textId="77777777" w:rsidTr="003D5A98">
        <w:trPr>
          <w:jc w:val="center"/>
        </w:trPr>
        <w:tc>
          <w:tcPr>
            <w:tcW w:w="616" w:type="dxa"/>
          </w:tcPr>
          <w:p w14:paraId="7375749F" w14:textId="77777777" w:rsidR="00AD49E8" w:rsidRDefault="00AD49E8" w:rsidP="00C4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4" w:type="dxa"/>
          </w:tcPr>
          <w:p w14:paraId="7C07ED52" w14:textId="77777777" w:rsidR="00AD49E8" w:rsidRPr="00403D6A" w:rsidRDefault="00AD49E8" w:rsidP="001E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6A">
              <w:rPr>
                <w:rFonts w:ascii="Times New Roman" w:hAnsi="Times New Roman" w:cs="Times New Roman"/>
                <w:sz w:val="24"/>
                <w:szCs w:val="24"/>
              </w:rPr>
              <w:t>prof. S. Legutko</w:t>
            </w:r>
          </w:p>
        </w:tc>
        <w:tc>
          <w:tcPr>
            <w:tcW w:w="5239" w:type="dxa"/>
          </w:tcPr>
          <w:p w14:paraId="572862D7" w14:textId="52F13C2E" w:rsidR="00AD49E8" w:rsidRPr="00C4122F" w:rsidRDefault="00DF7FA6" w:rsidP="00C4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 14:00-15:00 s. 512</w:t>
            </w:r>
          </w:p>
        </w:tc>
      </w:tr>
      <w:tr w:rsidR="00AD49E8" w14:paraId="72EA73DB" w14:textId="77777777" w:rsidTr="003D5A98">
        <w:trPr>
          <w:jc w:val="center"/>
        </w:trPr>
        <w:tc>
          <w:tcPr>
            <w:tcW w:w="616" w:type="dxa"/>
          </w:tcPr>
          <w:p w14:paraId="0A97D865" w14:textId="77777777" w:rsidR="00AD49E8" w:rsidRDefault="00AD49E8" w:rsidP="00C4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4" w:type="dxa"/>
          </w:tcPr>
          <w:p w14:paraId="7E55640B" w14:textId="77777777" w:rsidR="00AD49E8" w:rsidRPr="00403D6A" w:rsidRDefault="00AD49E8" w:rsidP="001E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6A">
              <w:rPr>
                <w:rFonts w:ascii="Times New Roman" w:hAnsi="Times New Roman" w:cs="Times New Roman"/>
                <w:sz w:val="24"/>
                <w:szCs w:val="24"/>
              </w:rPr>
              <w:t>dr M. Chudak</w:t>
            </w:r>
          </w:p>
        </w:tc>
        <w:tc>
          <w:tcPr>
            <w:tcW w:w="5239" w:type="dxa"/>
          </w:tcPr>
          <w:p w14:paraId="2CEBF388" w14:textId="0362D288" w:rsidR="00AD49E8" w:rsidRPr="00C4122F" w:rsidRDefault="002F0BC8" w:rsidP="00C4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 10:45-11:30 pok.416</w:t>
            </w:r>
          </w:p>
        </w:tc>
      </w:tr>
      <w:tr w:rsidR="00AD49E8" w14:paraId="7F7B4A10" w14:textId="77777777" w:rsidTr="003D5A98">
        <w:trPr>
          <w:jc w:val="center"/>
        </w:trPr>
        <w:tc>
          <w:tcPr>
            <w:tcW w:w="616" w:type="dxa"/>
          </w:tcPr>
          <w:p w14:paraId="276B9564" w14:textId="77777777" w:rsidR="00AD49E8" w:rsidRDefault="00AD49E8" w:rsidP="00C4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4" w:type="dxa"/>
          </w:tcPr>
          <w:p w14:paraId="654EE87B" w14:textId="77777777" w:rsidR="00AD49E8" w:rsidRPr="00403D6A" w:rsidRDefault="00AD49E8" w:rsidP="001E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6A">
              <w:rPr>
                <w:rFonts w:ascii="Times New Roman" w:hAnsi="Times New Roman" w:cs="Times New Roman"/>
                <w:sz w:val="24"/>
                <w:szCs w:val="24"/>
              </w:rPr>
              <w:t>prof. T. Łuczka</w:t>
            </w:r>
          </w:p>
        </w:tc>
        <w:tc>
          <w:tcPr>
            <w:tcW w:w="5239" w:type="dxa"/>
          </w:tcPr>
          <w:p w14:paraId="1F3997A5" w14:textId="77777777" w:rsidR="00AD49E8" w:rsidRPr="00C4122F" w:rsidRDefault="00A84CC8" w:rsidP="00C4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akt przez e-mail</w:t>
            </w:r>
          </w:p>
        </w:tc>
      </w:tr>
      <w:tr w:rsidR="00AD49E8" w14:paraId="2ACFFD2C" w14:textId="77777777" w:rsidTr="003D5A98">
        <w:trPr>
          <w:jc w:val="center"/>
        </w:trPr>
        <w:tc>
          <w:tcPr>
            <w:tcW w:w="616" w:type="dxa"/>
          </w:tcPr>
          <w:p w14:paraId="37D53FB3" w14:textId="77777777" w:rsidR="00AD49E8" w:rsidRPr="009236BA" w:rsidRDefault="00AD49E8" w:rsidP="00C4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4" w:type="dxa"/>
          </w:tcPr>
          <w:p w14:paraId="0AF9817C" w14:textId="77777777" w:rsidR="00AD49E8" w:rsidRPr="00403D6A" w:rsidRDefault="00AD49E8" w:rsidP="001E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6A">
              <w:rPr>
                <w:rFonts w:ascii="Times New Roman" w:hAnsi="Times New Roman" w:cs="Times New Roman"/>
                <w:sz w:val="24"/>
                <w:szCs w:val="24"/>
              </w:rPr>
              <w:t>prof. B. Pilarczyk</w:t>
            </w:r>
          </w:p>
        </w:tc>
        <w:tc>
          <w:tcPr>
            <w:tcW w:w="5239" w:type="dxa"/>
          </w:tcPr>
          <w:p w14:paraId="20E92227" w14:textId="77777777" w:rsidR="00AD49E8" w:rsidRPr="009236BA" w:rsidRDefault="00A84CC8" w:rsidP="00C4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akt przez e-mail</w:t>
            </w:r>
          </w:p>
        </w:tc>
      </w:tr>
      <w:tr w:rsidR="00AD49E8" w14:paraId="59DC5745" w14:textId="77777777" w:rsidTr="003D5A98">
        <w:trPr>
          <w:jc w:val="center"/>
        </w:trPr>
        <w:tc>
          <w:tcPr>
            <w:tcW w:w="616" w:type="dxa"/>
          </w:tcPr>
          <w:p w14:paraId="08305402" w14:textId="77777777" w:rsidR="00AD49E8" w:rsidRDefault="00AD49E8" w:rsidP="00C4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4" w:type="dxa"/>
          </w:tcPr>
          <w:p w14:paraId="41138E18" w14:textId="77777777" w:rsidR="00AD49E8" w:rsidRPr="00403D6A" w:rsidRDefault="00AD49E8" w:rsidP="001E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6A">
              <w:rPr>
                <w:rFonts w:ascii="Times New Roman" w:hAnsi="Times New Roman" w:cs="Times New Roman"/>
                <w:sz w:val="24"/>
                <w:szCs w:val="24"/>
              </w:rPr>
              <w:t>prof. J. Juchnowski</w:t>
            </w:r>
          </w:p>
        </w:tc>
        <w:tc>
          <w:tcPr>
            <w:tcW w:w="5239" w:type="dxa"/>
          </w:tcPr>
          <w:p w14:paraId="263EFF7E" w14:textId="13C65C6E" w:rsidR="00AD49E8" w:rsidRPr="0024244F" w:rsidRDefault="0024244F" w:rsidP="00C4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zwartek 12: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242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00 oraz od 15: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242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5:4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k.</w:t>
            </w:r>
            <w:r w:rsidRPr="00242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16</w:t>
            </w:r>
          </w:p>
        </w:tc>
      </w:tr>
      <w:tr w:rsidR="00C0441C" w14:paraId="77DF2594" w14:textId="77777777" w:rsidTr="003D5A98">
        <w:trPr>
          <w:jc w:val="center"/>
        </w:trPr>
        <w:tc>
          <w:tcPr>
            <w:tcW w:w="616" w:type="dxa"/>
          </w:tcPr>
          <w:p w14:paraId="750CCB61" w14:textId="77777777" w:rsidR="00C0441C" w:rsidRDefault="00A57D17" w:rsidP="00A5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4" w:type="dxa"/>
          </w:tcPr>
          <w:p w14:paraId="06E335DD" w14:textId="77777777" w:rsidR="00C0441C" w:rsidRPr="00403D6A" w:rsidRDefault="00C0441C" w:rsidP="001E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6A">
              <w:rPr>
                <w:rFonts w:ascii="Times New Roman" w:hAnsi="Times New Roman" w:cs="Times New Roman"/>
                <w:sz w:val="24"/>
                <w:szCs w:val="24"/>
              </w:rPr>
              <w:t>dr inż. M. Szaryk</w:t>
            </w:r>
          </w:p>
        </w:tc>
        <w:tc>
          <w:tcPr>
            <w:tcW w:w="5239" w:type="dxa"/>
          </w:tcPr>
          <w:p w14:paraId="559608DF" w14:textId="282C7C85" w:rsidR="00C0441C" w:rsidRPr="00E75816" w:rsidRDefault="0035411E" w:rsidP="00E7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 14:00-15:00 pok. 416</w:t>
            </w:r>
          </w:p>
        </w:tc>
      </w:tr>
      <w:tr w:rsidR="005F5849" w14:paraId="2C2871C6" w14:textId="77777777" w:rsidTr="003D5A98">
        <w:trPr>
          <w:jc w:val="center"/>
        </w:trPr>
        <w:tc>
          <w:tcPr>
            <w:tcW w:w="616" w:type="dxa"/>
          </w:tcPr>
          <w:p w14:paraId="46B1A569" w14:textId="77777777" w:rsidR="005F5849" w:rsidRDefault="00A57D17" w:rsidP="00C4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4" w:type="dxa"/>
          </w:tcPr>
          <w:p w14:paraId="282396B8" w14:textId="77777777" w:rsidR="005F5849" w:rsidRPr="00403D6A" w:rsidRDefault="00A91B88" w:rsidP="001E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6A">
              <w:rPr>
                <w:rFonts w:ascii="Times New Roman" w:hAnsi="Times New Roman" w:cs="Times New Roman"/>
                <w:sz w:val="24"/>
                <w:szCs w:val="24"/>
              </w:rPr>
              <w:t>mgr I. Richter</w:t>
            </w:r>
          </w:p>
        </w:tc>
        <w:tc>
          <w:tcPr>
            <w:tcW w:w="5239" w:type="dxa"/>
          </w:tcPr>
          <w:p w14:paraId="7859E80F" w14:textId="3E1493C2" w:rsidR="005F5849" w:rsidRDefault="000E4727" w:rsidP="00C4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 15:00-15:45 pok. 416</w:t>
            </w:r>
          </w:p>
        </w:tc>
      </w:tr>
      <w:tr w:rsidR="005F5849" w14:paraId="6035E77E" w14:textId="77777777" w:rsidTr="003D5A98">
        <w:trPr>
          <w:jc w:val="center"/>
        </w:trPr>
        <w:tc>
          <w:tcPr>
            <w:tcW w:w="616" w:type="dxa"/>
          </w:tcPr>
          <w:p w14:paraId="26A1892E" w14:textId="77777777" w:rsidR="005F5849" w:rsidRDefault="00A57D17" w:rsidP="00C4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4" w:type="dxa"/>
          </w:tcPr>
          <w:p w14:paraId="1E1871CB" w14:textId="77777777" w:rsidR="005F5849" w:rsidRPr="00403D6A" w:rsidRDefault="00D56AB9" w:rsidP="001E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6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91B88" w:rsidRPr="00403D6A">
              <w:rPr>
                <w:rFonts w:ascii="Times New Roman" w:hAnsi="Times New Roman" w:cs="Times New Roman"/>
                <w:sz w:val="24"/>
                <w:szCs w:val="24"/>
              </w:rPr>
              <w:t>gr P. Urbaniak</w:t>
            </w:r>
          </w:p>
        </w:tc>
        <w:tc>
          <w:tcPr>
            <w:tcW w:w="5239" w:type="dxa"/>
          </w:tcPr>
          <w:p w14:paraId="2AD2488C" w14:textId="2AA9995C" w:rsidR="005F5849" w:rsidRDefault="007870ED" w:rsidP="0040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 9:00-9:30 pok. 503C</w:t>
            </w:r>
          </w:p>
        </w:tc>
      </w:tr>
      <w:tr w:rsidR="00D56AB9" w14:paraId="49258C69" w14:textId="77777777" w:rsidTr="003D5A98">
        <w:trPr>
          <w:jc w:val="center"/>
        </w:trPr>
        <w:tc>
          <w:tcPr>
            <w:tcW w:w="616" w:type="dxa"/>
          </w:tcPr>
          <w:p w14:paraId="0EFEB54D" w14:textId="77777777" w:rsidR="00D56AB9" w:rsidRDefault="00A57D17" w:rsidP="00C4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4" w:type="dxa"/>
          </w:tcPr>
          <w:p w14:paraId="5C7E0D5C" w14:textId="77777777" w:rsidR="00D56AB9" w:rsidRPr="00403D6A" w:rsidRDefault="00D56AB9" w:rsidP="001E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6A">
              <w:rPr>
                <w:rFonts w:ascii="Times New Roman" w:hAnsi="Times New Roman" w:cs="Times New Roman"/>
                <w:sz w:val="24"/>
                <w:szCs w:val="24"/>
              </w:rPr>
              <w:t>mgr H. Szańca</w:t>
            </w:r>
          </w:p>
        </w:tc>
        <w:tc>
          <w:tcPr>
            <w:tcW w:w="5239" w:type="dxa"/>
          </w:tcPr>
          <w:p w14:paraId="6AD359B6" w14:textId="7578FE64" w:rsidR="00D56AB9" w:rsidRDefault="00AF647E" w:rsidP="0040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 15:15-15:45 pok. 416</w:t>
            </w:r>
          </w:p>
        </w:tc>
      </w:tr>
      <w:tr w:rsidR="000814BF" w14:paraId="15BEB037" w14:textId="77777777" w:rsidTr="003D5A98">
        <w:trPr>
          <w:jc w:val="center"/>
        </w:trPr>
        <w:tc>
          <w:tcPr>
            <w:tcW w:w="616" w:type="dxa"/>
          </w:tcPr>
          <w:p w14:paraId="40886432" w14:textId="77777777" w:rsidR="000814BF" w:rsidRDefault="00A57D17" w:rsidP="00C4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4" w:type="dxa"/>
          </w:tcPr>
          <w:p w14:paraId="4B78BA04" w14:textId="77777777" w:rsidR="000814BF" w:rsidRPr="00403D6A" w:rsidRDefault="000814BF" w:rsidP="001E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6A">
              <w:rPr>
                <w:rFonts w:ascii="Times New Roman" w:hAnsi="Times New Roman" w:cs="Times New Roman"/>
                <w:sz w:val="24"/>
                <w:szCs w:val="24"/>
              </w:rPr>
              <w:t>dr E. Magda</w:t>
            </w:r>
          </w:p>
        </w:tc>
        <w:tc>
          <w:tcPr>
            <w:tcW w:w="5239" w:type="dxa"/>
          </w:tcPr>
          <w:p w14:paraId="7184FBD9" w14:textId="7AA61E89" w:rsidR="000814BF" w:rsidRDefault="006743EE" w:rsidP="00A9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269D1">
              <w:rPr>
                <w:rFonts w:ascii="Times New Roman" w:hAnsi="Times New Roman" w:cs="Times New Roman"/>
                <w:sz w:val="24"/>
                <w:szCs w:val="24"/>
              </w:rPr>
              <w:t>zwartek 13:00-14:00 pok. 416</w:t>
            </w:r>
          </w:p>
        </w:tc>
      </w:tr>
      <w:tr w:rsidR="00252B02" w14:paraId="5680CE78" w14:textId="77777777" w:rsidTr="003D5A98">
        <w:trPr>
          <w:jc w:val="center"/>
        </w:trPr>
        <w:tc>
          <w:tcPr>
            <w:tcW w:w="616" w:type="dxa"/>
          </w:tcPr>
          <w:p w14:paraId="45DDE91C" w14:textId="6E208958" w:rsidR="00252B02" w:rsidRDefault="00A57D17" w:rsidP="00C4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4" w:type="dxa"/>
          </w:tcPr>
          <w:p w14:paraId="6D44A53F" w14:textId="77777777" w:rsidR="00252B02" w:rsidRPr="00403D6A" w:rsidRDefault="00252B02" w:rsidP="001E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6A">
              <w:rPr>
                <w:rFonts w:ascii="Times New Roman" w:hAnsi="Times New Roman" w:cs="Times New Roman"/>
                <w:sz w:val="24"/>
                <w:szCs w:val="24"/>
              </w:rPr>
              <w:t>dr R. Kosmalski</w:t>
            </w:r>
          </w:p>
        </w:tc>
        <w:tc>
          <w:tcPr>
            <w:tcW w:w="5239" w:type="dxa"/>
          </w:tcPr>
          <w:p w14:paraId="7D844610" w14:textId="1CBC9C2C" w:rsidR="00252B02" w:rsidRPr="00F95878" w:rsidRDefault="00F95878" w:rsidP="00F95878">
            <w:pPr>
              <w:shd w:val="clear" w:color="auto" w:fill="FFFFFF"/>
              <w:spacing w:beforeAutospacing="1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ś</w:t>
            </w:r>
            <w:r w:rsidRPr="00F9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rod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Pr="00F9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:</w:t>
            </w:r>
            <w:r w:rsidRPr="00F9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–</w:t>
            </w:r>
            <w:r w:rsidRPr="00F9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:</w:t>
            </w:r>
            <w:r w:rsidRPr="00F9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3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9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piątek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:</w:t>
            </w:r>
            <w:r w:rsidRPr="00F9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–</w:t>
            </w:r>
            <w:r w:rsidRPr="00F9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:</w:t>
            </w:r>
            <w:r w:rsidRPr="00F9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Pr="00F95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pok. 506</w:t>
            </w:r>
          </w:p>
        </w:tc>
      </w:tr>
      <w:tr w:rsidR="00285A18" w14:paraId="101D10DD" w14:textId="77777777" w:rsidTr="003D5A98">
        <w:trPr>
          <w:jc w:val="center"/>
        </w:trPr>
        <w:tc>
          <w:tcPr>
            <w:tcW w:w="616" w:type="dxa"/>
          </w:tcPr>
          <w:p w14:paraId="267DB8C6" w14:textId="0922996C" w:rsidR="00285A18" w:rsidRDefault="00A57D17" w:rsidP="00C4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A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4" w:type="dxa"/>
          </w:tcPr>
          <w:p w14:paraId="40263BFA" w14:textId="77777777" w:rsidR="00285A18" w:rsidRPr="00403D6A" w:rsidRDefault="00285A18" w:rsidP="001E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6A">
              <w:rPr>
                <w:rFonts w:ascii="Times New Roman" w:hAnsi="Times New Roman" w:cs="Times New Roman"/>
                <w:sz w:val="24"/>
                <w:szCs w:val="24"/>
              </w:rPr>
              <w:t>dr T. Kujaczyński</w:t>
            </w:r>
          </w:p>
        </w:tc>
        <w:tc>
          <w:tcPr>
            <w:tcW w:w="5239" w:type="dxa"/>
          </w:tcPr>
          <w:p w14:paraId="15D7BA91" w14:textId="418B9C11" w:rsidR="00285A18" w:rsidRDefault="007E1C9E" w:rsidP="00A9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 14:00-15:00 pok. 416</w:t>
            </w:r>
          </w:p>
        </w:tc>
      </w:tr>
      <w:tr w:rsidR="00B01AF3" w14:paraId="26E80540" w14:textId="77777777" w:rsidTr="003D5A98">
        <w:trPr>
          <w:trHeight w:val="620"/>
          <w:jc w:val="center"/>
        </w:trPr>
        <w:tc>
          <w:tcPr>
            <w:tcW w:w="616" w:type="dxa"/>
          </w:tcPr>
          <w:p w14:paraId="461CAD00" w14:textId="1F25B234" w:rsidR="00B01AF3" w:rsidRDefault="00A57D17" w:rsidP="008E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A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4" w:type="dxa"/>
          </w:tcPr>
          <w:p w14:paraId="5525B41D" w14:textId="77777777" w:rsidR="00B01AF3" w:rsidRPr="00403D6A" w:rsidRDefault="00B01AF3" w:rsidP="001E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6A">
              <w:rPr>
                <w:rFonts w:ascii="Times New Roman" w:hAnsi="Times New Roman" w:cs="Times New Roman"/>
                <w:sz w:val="24"/>
                <w:szCs w:val="24"/>
              </w:rPr>
              <w:t>dr inż. K. Werner-Lewandowska</w:t>
            </w:r>
          </w:p>
        </w:tc>
        <w:tc>
          <w:tcPr>
            <w:tcW w:w="5239" w:type="dxa"/>
          </w:tcPr>
          <w:p w14:paraId="6D85AA00" w14:textId="77777777" w:rsidR="00B01AF3" w:rsidRDefault="009A4D23" w:rsidP="009A4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 8:30-10:00</w:t>
            </w:r>
          </w:p>
          <w:p w14:paraId="798CBAD2" w14:textId="65473D6E" w:rsidR="009A4D23" w:rsidRDefault="00FE1428" w:rsidP="009A4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A4D23" w:rsidRPr="005C77EC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teams.microsoft.com/l/meetup-join/19%3ameeting_ZWU4M2UzZjQtNGI0YS00MTg1LWE4MzEtZjlmZGI1Mjg1MDlm%40thread.v2/0?context=%7b%22Tid%22%3a%229883034c-db5a-4b48-b264-4a80fb6b4765%22%2c%22Oid%22%3a%2220b2cf14-9633-41f3-b526-53e0a5ee9b6b%22%7d</w:t>
              </w:r>
            </w:hyperlink>
            <w:r w:rsidR="009A4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69C1" w14:paraId="3EE32539" w14:textId="77777777" w:rsidTr="003D5A98">
        <w:trPr>
          <w:jc w:val="center"/>
        </w:trPr>
        <w:tc>
          <w:tcPr>
            <w:tcW w:w="616" w:type="dxa"/>
          </w:tcPr>
          <w:p w14:paraId="2430BFB9" w14:textId="12CAB541" w:rsidR="008169C1" w:rsidRDefault="00A2487B" w:rsidP="00C4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A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4" w:type="dxa"/>
          </w:tcPr>
          <w:p w14:paraId="7D37E662" w14:textId="77777777" w:rsidR="008169C1" w:rsidRDefault="008169C1" w:rsidP="001E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inż. W. Wilczkowiak</w:t>
            </w:r>
          </w:p>
        </w:tc>
        <w:tc>
          <w:tcPr>
            <w:tcW w:w="5239" w:type="dxa"/>
          </w:tcPr>
          <w:p w14:paraId="648E370F" w14:textId="77777777" w:rsidR="008169C1" w:rsidRDefault="00A2487B" w:rsidP="00A91B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wartek 9:00-9:30 pok. 505</w:t>
            </w:r>
          </w:p>
        </w:tc>
      </w:tr>
      <w:tr w:rsidR="005720AC" w14:paraId="4D1FC681" w14:textId="77777777" w:rsidTr="003D5A98">
        <w:trPr>
          <w:jc w:val="center"/>
        </w:trPr>
        <w:tc>
          <w:tcPr>
            <w:tcW w:w="616" w:type="dxa"/>
          </w:tcPr>
          <w:p w14:paraId="2B17CF54" w14:textId="3DA64CEC" w:rsidR="005720AC" w:rsidRDefault="001E4AA9" w:rsidP="00C4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A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4" w:type="dxa"/>
          </w:tcPr>
          <w:p w14:paraId="4B799844" w14:textId="6202F815" w:rsidR="005720AC" w:rsidRDefault="005720AC" w:rsidP="001E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="00E46A6B">
              <w:rPr>
                <w:rFonts w:ascii="Times New Roman" w:hAnsi="Times New Roman" w:cs="Times New Roman"/>
                <w:sz w:val="24"/>
                <w:szCs w:val="24"/>
              </w:rPr>
              <w:t>J. Szynkarek</w:t>
            </w:r>
          </w:p>
        </w:tc>
        <w:tc>
          <w:tcPr>
            <w:tcW w:w="5239" w:type="dxa"/>
          </w:tcPr>
          <w:p w14:paraId="12D33EE0" w14:textId="73DB379B" w:rsidR="005720AC" w:rsidRDefault="00E46A6B" w:rsidP="005720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niedziałek 12:15-13:15 s. 507</w:t>
            </w:r>
          </w:p>
        </w:tc>
      </w:tr>
      <w:tr w:rsidR="00442EC6" w14:paraId="1EC54AC2" w14:textId="77777777" w:rsidTr="003D5A98">
        <w:trPr>
          <w:jc w:val="center"/>
        </w:trPr>
        <w:tc>
          <w:tcPr>
            <w:tcW w:w="616" w:type="dxa"/>
          </w:tcPr>
          <w:p w14:paraId="7314DEBA" w14:textId="18F0205A" w:rsidR="00442EC6" w:rsidRDefault="008D6AA1" w:rsidP="00C4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4" w:type="dxa"/>
          </w:tcPr>
          <w:p w14:paraId="02B18D7F" w14:textId="77777777" w:rsidR="00442EC6" w:rsidRDefault="00442EC6" w:rsidP="001E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inż. A. Grzelczak</w:t>
            </w:r>
          </w:p>
        </w:tc>
        <w:tc>
          <w:tcPr>
            <w:tcW w:w="5239" w:type="dxa"/>
          </w:tcPr>
          <w:p w14:paraId="117DB63F" w14:textId="671BE2EB" w:rsidR="00823353" w:rsidRPr="001E4AA9" w:rsidRDefault="00C96A03" w:rsidP="000D5D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6A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zwart</w:t>
            </w:r>
            <w:r w:rsidR="000D5D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k</w:t>
            </w:r>
            <w:r w:rsidRPr="00C96A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C96A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C96A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C96A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</w:t>
            </w:r>
            <w:r w:rsidR="00823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" w:history="1">
              <w:r w:rsidRPr="00FF35AB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teams.microsoft.com/l/channel/19%3A13143b9fb2374964ac77d486e869cb7f%40thread.tacv2/Dy%C5%BCur?groupId=2921e643-22dc-4806-a41f-6fe8c3674059&amp;tenantId=9883034c-db5a-4b48-b264-4a80fb6b4765</w:t>
              </w:r>
            </w:hyperlink>
          </w:p>
        </w:tc>
      </w:tr>
      <w:tr w:rsidR="00F12D3D" w14:paraId="1BA9F6A0" w14:textId="77777777" w:rsidTr="003D5A98">
        <w:trPr>
          <w:jc w:val="center"/>
        </w:trPr>
        <w:tc>
          <w:tcPr>
            <w:tcW w:w="616" w:type="dxa"/>
          </w:tcPr>
          <w:p w14:paraId="11D1ACFA" w14:textId="3B630DA1" w:rsidR="00F12D3D" w:rsidRDefault="00A2487B" w:rsidP="001E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6A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4" w:type="dxa"/>
          </w:tcPr>
          <w:p w14:paraId="33E5A4A6" w14:textId="77777777" w:rsidR="00F12D3D" w:rsidRDefault="00F12D3D" w:rsidP="001E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inż. A. Mazur</w:t>
            </w:r>
          </w:p>
        </w:tc>
        <w:tc>
          <w:tcPr>
            <w:tcW w:w="5239" w:type="dxa"/>
          </w:tcPr>
          <w:p w14:paraId="1C2DCE5A" w14:textId="4D2617AD" w:rsidR="00C01CCE" w:rsidRDefault="00CD52CE" w:rsidP="005720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torek 1</w:t>
            </w:r>
            <w:r w:rsidR="00FE1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E1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FE1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E1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14:paraId="359120F4" w14:textId="1C4FCA3E" w:rsidR="00CD52CE" w:rsidRDefault="00FE1428" w:rsidP="005720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CD52CE" w:rsidRPr="00585CDA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teams.microsoft.com/l/meetup-join/19%3ai4j1-SRtZUD657YHe0ioq01ocCDyQl6lv62eRGHalbw1%40thread.tacv2/1710333193596?context=%7b%22Tid%22%3a%229883034c-db5a-4b48-b264-4a80fb6b4765%22%2c%22Oid%22%3a%225f5c4a03-37ac-48f9-983f-67951f28c784%22%7d</w:t>
              </w:r>
            </w:hyperlink>
            <w:r w:rsidR="00CD5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0182A" w14:paraId="7B19BB85" w14:textId="77777777" w:rsidTr="003D5A98">
        <w:trPr>
          <w:jc w:val="center"/>
        </w:trPr>
        <w:tc>
          <w:tcPr>
            <w:tcW w:w="616" w:type="dxa"/>
          </w:tcPr>
          <w:p w14:paraId="7BEABD1B" w14:textId="69A647D0" w:rsidR="00F0182A" w:rsidRDefault="001E4AA9" w:rsidP="001E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6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4" w:type="dxa"/>
          </w:tcPr>
          <w:p w14:paraId="7765A858" w14:textId="0382062F" w:rsidR="00F0182A" w:rsidRDefault="00B01629" w:rsidP="001E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0182A">
              <w:rPr>
                <w:rFonts w:ascii="Times New Roman" w:hAnsi="Times New Roman" w:cs="Times New Roman"/>
                <w:sz w:val="24"/>
                <w:szCs w:val="24"/>
              </w:rPr>
              <w:t>r A. Figaj</w:t>
            </w:r>
          </w:p>
        </w:tc>
        <w:tc>
          <w:tcPr>
            <w:tcW w:w="5239" w:type="dxa"/>
          </w:tcPr>
          <w:p w14:paraId="11F83BC5" w14:textId="66E898D9" w:rsidR="00F0182A" w:rsidRDefault="00F0182A" w:rsidP="005720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niedziałek: </w:t>
            </w:r>
            <w:r w:rsidRPr="00F0182A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nieparzyste od 16.45 do 17.30,  parzyste od 15.00 do 15.50 </w:t>
            </w:r>
            <w:r w:rsidR="009A4D23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pok. </w:t>
            </w:r>
            <w:r w:rsidRPr="00F0182A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41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B01629" w14:paraId="6A1CB1DE" w14:textId="77777777" w:rsidTr="003D5A98">
        <w:trPr>
          <w:jc w:val="center"/>
        </w:trPr>
        <w:tc>
          <w:tcPr>
            <w:tcW w:w="616" w:type="dxa"/>
          </w:tcPr>
          <w:p w14:paraId="48271873" w14:textId="64F524A3" w:rsidR="00B01629" w:rsidRDefault="00B01629" w:rsidP="001E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54" w:type="dxa"/>
          </w:tcPr>
          <w:p w14:paraId="1EE1D483" w14:textId="17BEFDA4" w:rsidR="00B01629" w:rsidRDefault="00B01629" w:rsidP="001E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K. Tyc-Szmil</w:t>
            </w:r>
          </w:p>
        </w:tc>
        <w:tc>
          <w:tcPr>
            <w:tcW w:w="5239" w:type="dxa"/>
          </w:tcPr>
          <w:p w14:paraId="58A26C2C" w14:textId="3E36DCBC" w:rsidR="00B01629" w:rsidRDefault="00B01629" w:rsidP="005720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wartek 14:00-15:00 pok. 503C</w:t>
            </w:r>
          </w:p>
        </w:tc>
      </w:tr>
      <w:tr w:rsidR="00B01629" w14:paraId="42F02C26" w14:textId="77777777" w:rsidTr="003D5A98">
        <w:trPr>
          <w:jc w:val="center"/>
        </w:trPr>
        <w:tc>
          <w:tcPr>
            <w:tcW w:w="616" w:type="dxa"/>
          </w:tcPr>
          <w:p w14:paraId="1C71B435" w14:textId="635384F7" w:rsidR="00B01629" w:rsidRDefault="00B01629" w:rsidP="001E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54" w:type="dxa"/>
          </w:tcPr>
          <w:p w14:paraId="511B2068" w14:textId="299B61EC" w:rsidR="00B01629" w:rsidRDefault="00B01629" w:rsidP="001E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M. Kasperska</w:t>
            </w:r>
          </w:p>
        </w:tc>
        <w:tc>
          <w:tcPr>
            <w:tcW w:w="5239" w:type="dxa"/>
          </w:tcPr>
          <w:p w14:paraId="18B716BE" w14:textId="59881CFA" w:rsidR="00B01629" w:rsidRDefault="00B01629" w:rsidP="005720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torek 16:00-17:30 </w:t>
            </w:r>
            <w:hyperlink r:id="rId9" w:history="1">
              <w:r w:rsidRPr="00687B7E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teams.microsoft.com/l/team/19%3aznocvj8r1WtFMzcGKLHVGNyc6gX2OzLRR3lUuilTUOQ1%40thread.tacv2/conversations?groupId=7466d2af-c2aa-44a5-bb7b-7ab12c608895&amp;tenantId=9883034c-db5a-4b48-b264-4a80fb6b4765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D5A98" w14:paraId="4C080727" w14:textId="77777777" w:rsidTr="003D5A98">
        <w:trPr>
          <w:jc w:val="center"/>
        </w:trPr>
        <w:tc>
          <w:tcPr>
            <w:tcW w:w="616" w:type="dxa"/>
          </w:tcPr>
          <w:p w14:paraId="134C5AD4" w14:textId="0FADE80C" w:rsidR="003D5A98" w:rsidRDefault="003D5A98" w:rsidP="001E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54" w:type="dxa"/>
          </w:tcPr>
          <w:p w14:paraId="734540F8" w14:textId="67768B95" w:rsidR="003D5A98" w:rsidRDefault="003D5A98" w:rsidP="001E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J. Zator-Peljan</w:t>
            </w:r>
          </w:p>
        </w:tc>
        <w:tc>
          <w:tcPr>
            <w:tcW w:w="5239" w:type="dxa"/>
          </w:tcPr>
          <w:p w14:paraId="42DA4EA6" w14:textId="2E966A10" w:rsidR="003D5A98" w:rsidRDefault="003D5A98" w:rsidP="005720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wartek 9:40-10:40 pok. 416</w:t>
            </w:r>
          </w:p>
        </w:tc>
      </w:tr>
    </w:tbl>
    <w:p w14:paraId="4238BAAB" w14:textId="77777777" w:rsidR="00C4122F" w:rsidRPr="009236BA" w:rsidRDefault="00C4122F" w:rsidP="003D5A98">
      <w:pPr>
        <w:rPr>
          <w:rFonts w:ascii="Times New Roman" w:hAnsi="Times New Roman" w:cs="Times New Roman"/>
          <w:sz w:val="24"/>
          <w:szCs w:val="24"/>
        </w:rPr>
      </w:pPr>
    </w:p>
    <w:sectPr w:rsidR="00C4122F" w:rsidRPr="009236BA" w:rsidSect="003D5A98">
      <w:pgSz w:w="11906" w:h="16838"/>
      <w:pgMar w:top="397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82518"/>
    <w:multiLevelType w:val="multilevel"/>
    <w:tmpl w:val="7E46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22F"/>
    <w:rsid w:val="000814BF"/>
    <w:rsid w:val="000D5D4A"/>
    <w:rsid w:val="000E4727"/>
    <w:rsid w:val="000F30F8"/>
    <w:rsid w:val="001970BC"/>
    <w:rsid w:val="001A708E"/>
    <w:rsid w:val="001C531C"/>
    <w:rsid w:val="001D1EEB"/>
    <w:rsid w:val="001D3BED"/>
    <w:rsid w:val="001E2607"/>
    <w:rsid w:val="001E4AA9"/>
    <w:rsid w:val="001F103A"/>
    <w:rsid w:val="001F5417"/>
    <w:rsid w:val="00231A40"/>
    <w:rsid w:val="0024244F"/>
    <w:rsid w:val="00252B02"/>
    <w:rsid w:val="00285A18"/>
    <w:rsid w:val="002C3879"/>
    <w:rsid w:val="002F0BC8"/>
    <w:rsid w:val="00320570"/>
    <w:rsid w:val="0032138D"/>
    <w:rsid w:val="00336C77"/>
    <w:rsid w:val="0035411E"/>
    <w:rsid w:val="003644F5"/>
    <w:rsid w:val="00392F0C"/>
    <w:rsid w:val="003C373B"/>
    <w:rsid w:val="003D5A98"/>
    <w:rsid w:val="00403D6A"/>
    <w:rsid w:val="00427DAA"/>
    <w:rsid w:val="00442EC6"/>
    <w:rsid w:val="004738C8"/>
    <w:rsid w:val="004C6488"/>
    <w:rsid w:val="00512209"/>
    <w:rsid w:val="00560B50"/>
    <w:rsid w:val="005720AC"/>
    <w:rsid w:val="00572A73"/>
    <w:rsid w:val="005A420C"/>
    <w:rsid w:val="005F5849"/>
    <w:rsid w:val="00645695"/>
    <w:rsid w:val="00651CF5"/>
    <w:rsid w:val="006743EE"/>
    <w:rsid w:val="0073171B"/>
    <w:rsid w:val="00765C1E"/>
    <w:rsid w:val="007870ED"/>
    <w:rsid w:val="00792717"/>
    <w:rsid w:val="007E1C9E"/>
    <w:rsid w:val="008169C1"/>
    <w:rsid w:val="00823353"/>
    <w:rsid w:val="008269D1"/>
    <w:rsid w:val="00876F7D"/>
    <w:rsid w:val="008926F7"/>
    <w:rsid w:val="00894FE1"/>
    <w:rsid w:val="008D6AA1"/>
    <w:rsid w:val="008D76E7"/>
    <w:rsid w:val="008E6304"/>
    <w:rsid w:val="009236BA"/>
    <w:rsid w:val="0098248B"/>
    <w:rsid w:val="009A4D23"/>
    <w:rsid w:val="009F00E6"/>
    <w:rsid w:val="00A058CB"/>
    <w:rsid w:val="00A06514"/>
    <w:rsid w:val="00A2487B"/>
    <w:rsid w:val="00A30F0A"/>
    <w:rsid w:val="00A57D17"/>
    <w:rsid w:val="00A6634A"/>
    <w:rsid w:val="00A84CC8"/>
    <w:rsid w:val="00A91B88"/>
    <w:rsid w:val="00AD2670"/>
    <w:rsid w:val="00AD49E8"/>
    <w:rsid w:val="00AF5831"/>
    <w:rsid w:val="00AF647E"/>
    <w:rsid w:val="00B01629"/>
    <w:rsid w:val="00B01AF3"/>
    <w:rsid w:val="00B45733"/>
    <w:rsid w:val="00B72C8B"/>
    <w:rsid w:val="00B9279B"/>
    <w:rsid w:val="00BF1CBC"/>
    <w:rsid w:val="00C01CCE"/>
    <w:rsid w:val="00C0441C"/>
    <w:rsid w:val="00C4122F"/>
    <w:rsid w:val="00C614F1"/>
    <w:rsid w:val="00C96A03"/>
    <w:rsid w:val="00C97C24"/>
    <w:rsid w:val="00CA1583"/>
    <w:rsid w:val="00CB75C1"/>
    <w:rsid w:val="00CD52CE"/>
    <w:rsid w:val="00D1651A"/>
    <w:rsid w:val="00D56AB9"/>
    <w:rsid w:val="00D76784"/>
    <w:rsid w:val="00D934A0"/>
    <w:rsid w:val="00DC04FC"/>
    <w:rsid w:val="00DC30ED"/>
    <w:rsid w:val="00DC3CFE"/>
    <w:rsid w:val="00DD5358"/>
    <w:rsid w:val="00DF2ECF"/>
    <w:rsid w:val="00DF7FA6"/>
    <w:rsid w:val="00E01FCC"/>
    <w:rsid w:val="00E345F2"/>
    <w:rsid w:val="00E46A6B"/>
    <w:rsid w:val="00E534A7"/>
    <w:rsid w:val="00E75816"/>
    <w:rsid w:val="00E9337B"/>
    <w:rsid w:val="00EC5FF2"/>
    <w:rsid w:val="00ED4E70"/>
    <w:rsid w:val="00EF7B31"/>
    <w:rsid w:val="00F0182A"/>
    <w:rsid w:val="00F12D3D"/>
    <w:rsid w:val="00F9557B"/>
    <w:rsid w:val="00F95878"/>
    <w:rsid w:val="00FB73B2"/>
    <w:rsid w:val="00FC54F1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4FDDF"/>
  <w15:chartTrackingRefBased/>
  <w15:docId w15:val="{B4D37B75-2623-4288-BC24-B56CFDB1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73B2"/>
    <w:rPr>
      <w:color w:val="0563C1" w:themeColor="hyperlink"/>
      <w:u w:val="single"/>
    </w:rPr>
  </w:style>
  <w:style w:type="paragraph" w:customStyle="1" w:styleId="xmsonormal">
    <w:name w:val="x_msonormal"/>
    <w:basedOn w:val="Normalny"/>
    <w:rsid w:val="00F95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6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i4j1-SRtZUD657YHe0ioq01ocCDyQl6lv62eRGHalbw1%40thread.tacv2/1710333193596?context=%7b%22Tid%22%3a%229883034c-db5a-4b48-b264-4a80fb6b4765%22%2c%22Oid%22%3a%225f5c4a03-37ac-48f9-983f-67951f28c784%22%7d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ms.microsoft.com/l/channel/19%3A13143b9fb2374964ac77d486e869cb7f%40thread.tacv2/Dy%C5%BCur?groupId=2921e643-22dc-4806-a41f-6fe8c3674059&amp;tenantId=9883034c-db5a-4b48-b264-4a80fb6b47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ZWU4M2UzZjQtNGI0YS00MTg1LWE4MzEtZjlmZGI1Mjg1MDlm%40thread.v2/0?context=%7b%22Tid%22%3a%229883034c-db5a-4b48-b264-4a80fb6b4765%22%2c%22Oid%22%3a%2220b2cf14-9633-41f3-b526-53e0a5ee9b6b%22%7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team/19%3aznocvj8r1WtFMzcGKLHVGNyc6gX2OzLRR3lUuilTUOQ1%40thread.tacv2/conversations?groupId=7466d2af-c2aa-44a5-bb7b-7ab12c608895&amp;tenantId=9883034c-db5a-4b48-b264-4a80fb6b476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DFFD-4DF8-4D64-A4F3-238F167F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ka</dc:creator>
  <cp:keywords/>
  <dc:description/>
  <cp:lastModifiedBy>Anna Kraska</cp:lastModifiedBy>
  <cp:revision>143</cp:revision>
  <dcterms:created xsi:type="dcterms:W3CDTF">2021-10-26T10:20:00Z</dcterms:created>
  <dcterms:modified xsi:type="dcterms:W3CDTF">2024-05-06T09:04:00Z</dcterms:modified>
</cp:coreProperties>
</file>